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1D85855F" w:rsidR="006B6C79" w:rsidRPr="006B6C79" w:rsidRDefault="006B6C79" w:rsidP="005F7F29">
            <w:pPr>
              <w:ind w:firstLine="0"/>
              <w:rPr>
                <w:color w:val="000000" w:themeColor="text1"/>
              </w:rPr>
            </w:pP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F7F29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по планировке территории (проект планировки и проект межевания) для строительства объекта «Сети газоснабжения котельной производственной базы Приморского ЛПУМГ ООО «Газпром </w:t>
            </w:r>
            <w:proofErr w:type="spellStart"/>
            <w:r w:rsidR="005F7F29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газ</w:t>
            </w:r>
            <w:proofErr w:type="spellEnd"/>
            <w:r w:rsidR="005F7F29" w:rsidRPr="005F7F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мск»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4153E8" w14:textId="28BD21CB" w:rsidR="006B6C79" w:rsidRPr="006B6C79" w:rsidRDefault="006B6C79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 xml:space="preserve">(Проект 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планировки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 xml:space="preserve"> сети газоснабжения котельной)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45EBCEFD" w:rsidR="006B6C79" w:rsidRPr="006B6C79" w:rsidRDefault="005F7F29" w:rsidP="006B6C79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C79"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7F29">
              <w:rPr>
                <w:rFonts w:ascii="Times New Roman" w:hAnsi="Times New Roman" w:cs="Times New Roman"/>
                <w:sz w:val="28"/>
                <w:szCs w:val="28"/>
              </w:rPr>
              <w:t>Том 3 (Проект межевания сети газоснабжения котельной)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472B06A8" w:rsidR="005525D1" w:rsidRPr="00750283" w:rsidRDefault="005F7F29" w:rsidP="005F7F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</w:t>
            </w:r>
            <w:r w:rsidR="006B6C79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512FE2B2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19 января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5124944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06FA65A3" w:rsidR="00480D36" w:rsidRPr="00750283" w:rsidRDefault="00480D36" w:rsidP="003E612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E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 202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CA788DD" w:rsidR="00ED1286" w:rsidRPr="00750283" w:rsidRDefault="00ED1286" w:rsidP="003E61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E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444BBFFF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3E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2827" w14:textId="77777777" w:rsidR="00EF5D62" w:rsidRDefault="00EF5D62" w:rsidP="008F0970">
      <w:r>
        <w:separator/>
      </w:r>
    </w:p>
  </w:endnote>
  <w:endnote w:type="continuationSeparator" w:id="0">
    <w:p w14:paraId="14AE2820" w14:textId="77777777" w:rsidR="00EF5D62" w:rsidRDefault="00EF5D62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EEE87" w14:textId="77777777" w:rsidR="00EF5D62" w:rsidRDefault="00EF5D62" w:rsidP="008F0970">
      <w:r>
        <w:separator/>
      </w:r>
    </w:p>
  </w:footnote>
  <w:footnote w:type="continuationSeparator" w:id="0">
    <w:p w14:paraId="10D94F3F" w14:textId="77777777" w:rsidR="00EF5D62" w:rsidRDefault="00EF5D62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07046C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46C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E6D9C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3E6121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0774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63A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EF5D62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D582-CEA1-4C2C-9FC5-E97B699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3-01-12T01:04:00Z</dcterms:created>
  <dcterms:modified xsi:type="dcterms:W3CDTF">2023-01-12T01:14:00Z</dcterms:modified>
</cp:coreProperties>
</file>